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85D6" w14:textId="77777777" w:rsidR="00FF6BC2" w:rsidRDefault="00566F45">
      <w:r>
        <w:rPr>
          <w:noProof/>
        </w:rPr>
        <w:drawing>
          <wp:anchor distT="0" distB="0" distL="114300" distR="114300" simplePos="0" relativeHeight="251673600" behindDoc="1" locked="0" layoutInCell="1" allowOverlap="1" wp14:anchorId="093D1AA5" wp14:editId="0833E364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35123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C_wrdmrk_emblem-lockup_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736B0" wp14:editId="2EE9E318">
                <wp:simplePos x="0" y="0"/>
                <wp:positionH relativeFrom="column">
                  <wp:posOffset>42545</wp:posOffset>
                </wp:positionH>
                <wp:positionV relativeFrom="paragraph">
                  <wp:posOffset>571500</wp:posOffset>
                </wp:positionV>
                <wp:extent cx="1518920" cy="0"/>
                <wp:effectExtent l="0" t="0" r="3048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C004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5pt" to="122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9CB6F" wp14:editId="3BBE589C">
                <wp:simplePos x="0" y="0"/>
                <wp:positionH relativeFrom="column">
                  <wp:posOffset>35560</wp:posOffset>
                </wp:positionH>
                <wp:positionV relativeFrom="paragraph">
                  <wp:posOffset>1028700</wp:posOffset>
                </wp:positionV>
                <wp:extent cx="1518920" cy="0"/>
                <wp:effectExtent l="0" t="0" r="3048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74931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81pt" to="122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A391C" wp14:editId="704D91E1">
                <wp:simplePos x="0" y="0"/>
                <wp:positionH relativeFrom="column">
                  <wp:posOffset>42545</wp:posOffset>
                </wp:positionH>
                <wp:positionV relativeFrom="paragraph">
                  <wp:posOffset>552450</wp:posOffset>
                </wp:positionV>
                <wp:extent cx="1518920" cy="4762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02E7" w14:textId="77777777" w:rsidR="008A5F6E" w:rsidRPr="008A5F6E" w:rsidRDefault="008A5F6E" w:rsidP="008A5F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A5F6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ITLE PL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  <w:p w14:paraId="4B582ED6" w14:textId="77777777" w:rsidR="008A5F6E" w:rsidRPr="008A5F6E" w:rsidRDefault="008A5F6E" w:rsidP="008A5F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A5F6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39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35pt;margin-top:43.5pt;width:119.6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" filled="f" stroked="f" strokeweight=".5pt">
                <v:textbox>
                  <w:txbxContent>
                    <w:p w14:paraId="398C02E7" w14:textId="77777777" w:rsidR="008A5F6E" w:rsidRPr="008A5F6E" w:rsidRDefault="008A5F6E" w:rsidP="008A5F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A5F6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ITLE PLAC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</w:t>
                      </w:r>
                    </w:p>
                    <w:p w14:paraId="4B582ED6" w14:textId="77777777" w:rsidR="008A5F6E" w:rsidRPr="008A5F6E" w:rsidRDefault="008A5F6E" w:rsidP="008A5F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A5F6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2531B" wp14:editId="079B2215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0</wp:posOffset>
                </wp:positionV>
                <wp:extent cx="1390015" cy="3429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6137" w14:textId="77777777" w:rsidR="00E8390E" w:rsidRPr="00E8390E" w:rsidRDefault="00E8390E" w:rsidP="00E8390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2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Printed advertisement must include the following items:</w:t>
                            </w:r>
                          </w:p>
                          <w:p w14:paraId="1202550C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2.1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Name and address of the PI and associated institution.</w:t>
                            </w:r>
                          </w:p>
                          <w:p w14:paraId="7E856D92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2.2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A clear</w:t>
                            </w:r>
                            <w:bookmarkStart w:id="0" w:name="_GoBack"/>
                            <w:bookmarkEnd w:id="0"/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 xml:space="preserve"> statement that the activity is research.</w:t>
                            </w:r>
                          </w:p>
                          <w:p w14:paraId="5FC96D6D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2.3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Purpose of the research</w:t>
                            </w:r>
                          </w:p>
                          <w:p w14:paraId="4D77E44F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2.4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IRB number</w:t>
                            </w:r>
                          </w:p>
                          <w:p w14:paraId="0B7E9241" w14:textId="77777777" w:rsidR="00E8390E" w:rsidRPr="00E8390E" w:rsidRDefault="00E8390E" w:rsidP="00E8390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3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Printed advertisement may include the following information, as appropriate:</w:t>
                            </w:r>
                          </w:p>
                          <w:p w14:paraId="11BD7C24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3.1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Brief relevant eligibility criteria (e.g., why a person might believe he/she is a potential subject)</w:t>
                            </w:r>
                          </w:p>
                          <w:p w14:paraId="2D503138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3.2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Time or other commitments required from the subject, including number of study visits and duration of the study.</w:t>
                            </w:r>
                          </w:p>
                          <w:p w14:paraId="787CF766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3.3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 xml:space="preserve"> A brief list of potential benefits to the subject, and possible risks and discomforts, if any. Per FDA Guidance, if potential benefits </w:t>
                            </w:r>
                            <w:proofErr w:type="gramStart"/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are stated</w:t>
                            </w:r>
                            <w:proofErr w:type="gramEnd"/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 xml:space="preserve"> in recruitment material then the possible risks must also be stated.</w:t>
                            </w:r>
                          </w:p>
                          <w:p w14:paraId="6D2BFDE3" w14:textId="77777777" w:rsidR="00E8390E" w:rsidRPr="00E8390E" w:rsidRDefault="00E8390E" w:rsidP="00E8390E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</w:pPr>
                            <w:r w:rsidRPr="00E8390E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13"/>
                                <w:szCs w:val="13"/>
                                <w:bdr w:val="none" w:sz="0" w:space="0" w:color="auto" w:frame="1"/>
                              </w:rPr>
                              <w:t>4.3.4.</w:t>
                            </w:r>
                            <w:r w:rsidRPr="00E8390E">
                              <w:rPr>
                                <w:rFonts w:ascii="Arial" w:eastAsia="Times New Roman" w:hAnsi="Arial" w:cs="Arial"/>
                                <w:color w:val="444444"/>
                                <w:sz w:val="13"/>
                                <w:szCs w:val="13"/>
                              </w:rPr>
                              <w:t> Location of the research, contact person, and phone number for further information.</w:t>
                            </w:r>
                          </w:p>
                          <w:p w14:paraId="20294DEB" w14:textId="5DEBD76D" w:rsidR="008A5F6E" w:rsidRPr="00E8390E" w:rsidRDefault="008A5F6E" w:rsidP="00566F45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531B" id="Text Box 18" o:spid="_x0000_s1027" type="#_x0000_t202" style="position:absolute;margin-left:8.25pt;margin-top:90pt;width:109.45pt;height:2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" filled="f" stroked="f" strokeweight=".5pt">
                <v:textbox>
                  <w:txbxContent>
                    <w:p w14:paraId="3BB46137" w14:textId="77777777" w:rsidR="00E8390E" w:rsidRPr="00E8390E" w:rsidRDefault="00E8390E" w:rsidP="00E8390E">
                      <w:pPr>
                        <w:numPr>
                          <w:ilvl w:val="0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2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Printed advertisement must include the following items:</w:t>
                      </w:r>
                    </w:p>
                    <w:p w14:paraId="1202550C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2.1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Name and address of the PI and associated institution.</w:t>
                      </w:r>
                    </w:p>
                    <w:p w14:paraId="7E856D92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2.2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A clear</w:t>
                      </w:r>
                      <w:bookmarkStart w:id="1" w:name="_GoBack"/>
                      <w:bookmarkEnd w:id="1"/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 xml:space="preserve"> statement that the activity is research.</w:t>
                      </w:r>
                    </w:p>
                    <w:p w14:paraId="5FC96D6D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2.3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Purpose of the research</w:t>
                      </w:r>
                    </w:p>
                    <w:p w14:paraId="4D77E44F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2.4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IRB number</w:t>
                      </w:r>
                    </w:p>
                    <w:p w14:paraId="0B7E9241" w14:textId="77777777" w:rsidR="00E8390E" w:rsidRPr="00E8390E" w:rsidRDefault="00E8390E" w:rsidP="00E8390E">
                      <w:pPr>
                        <w:numPr>
                          <w:ilvl w:val="0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3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Printed advertisement may include the following information, as appropriate:</w:t>
                      </w:r>
                    </w:p>
                    <w:p w14:paraId="11BD7C24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3.1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Brief relevant eligibility criteria (e.g., why a person might believe he/she is a potential subject)</w:t>
                      </w:r>
                    </w:p>
                    <w:p w14:paraId="2D503138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3.2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Time or other commitments required from the subject, including number of study visits and duration of the study.</w:t>
                      </w:r>
                    </w:p>
                    <w:p w14:paraId="787CF766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3.3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 xml:space="preserve"> A brief list of potential benefits to the subject, and possible risks and discomforts, if any. Per FDA Guidance, if potential benefits </w:t>
                      </w:r>
                      <w:proofErr w:type="gramStart"/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are stated</w:t>
                      </w:r>
                      <w:proofErr w:type="gramEnd"/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 xml:space="preserve"> in recruitment material then the possible risks must also be stated.</w:t>
                      </w:r>
                    </w:p>
                    <w:p w14:paraId="6D2BFDE3" w14:textId="77777777" w:rsidR="00E8390E" w:rsidRPr="00E8390E" w:rsidRDefault="00E8390E" w:rsidP="00E8390E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</w:pPr>
                      <w:r w:rsidRPr="00E8390E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13"/>
                          <w:szCs w:val="13"/>
                          <w:bdr w:val="none" w:sz="0" w:space="0" w:color="auto" w:frame="1"/>
                        </w:rPr>
                        <w:t>4.3.4.</w:t>
                      </w:r>
                      <w:r w:rsidRPr="00E8390E">
                        <w:rPr>
                          <w:rFonts w:ascii="Arial" w:eastAsia="Times New Roman" w:hAnsi="Arial" w:cs="Arial"/>
                          <w:color w:val="444444"/>
                          <w:sz w:val="13"/>
                          <w:szCs w:val="13"/>
                        </w:rPr>
                        <w:t> Location of the research, contact person, and phone number for further information.</w:t>
                      </w:r>
                    </w:p>
                    <w:p w14:paraId="20294DEB" w14:textId="5DEBD76D" w:rsidR="008A5F6E" w:rsidRPr="00E8390E" w:rsidRDefault="008A5F6E" w:rsidP="00566F45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72910" wp14:editId="276F35D0">
                <wp:simplePos x="0" y="0"/>
                <wp:positionH relativeFrom="column">
                  <wp:posOffset>45085</wp:posOffset>
                </wp:positionH>
                <wp:positionV relativeFrom="paragraph">
                  <wp:posOffset>4572000</wp:posOffset>
                </wp:positionV>
                <wp:extent cx="1518920" cy="0"/>
                <wp:effectExtent l="0" t="0" r="304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9128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5in" to="12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02EB9" wp14:editId="1ABD57F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138557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0CC9" w14:textId="77777777" w:rsidR="008A5F6E" w:rsidRPr="008A5F6E" w:rsidRDefault="008A5F6E" w:rsidP="008A5F6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5F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ease call 402.559.xxxx</w:t>
                            </w:r>
                          </w:p>
                          <w:p w14:paraId="5B4A4DAA" w14:textId="77777777" w:rsidR="008A5F6E" w:rsidRPr="008A5F6E" w:rsidRDefault="008A5F6E" w:rsidP="008A5F6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A5F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r</w:t>
                            </w:r>
                            <w:proofErr w:type="gramEnd"/>
                            <w:r w:rsidRPr="008A5F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mail xxxx@unmc.edu</w:t>
                            </w:r>
                          </w:p>
                          <w:p w14:paraId="4C925A02" w14:textId="77777777" w:rsidR="008A5F6E" w:rsidRPr="008A5F6E" w:rsidRDefault="008A5F6E" w:rsidP="008A5F6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A5F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8A5F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2EB9" id="Text Box 19" o:spid="_x0000_s1028" type="#_x0000_t202" style="position:absolute;margin-left:9pt;margin-top:369pt;width:109.1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" filled="f" stroked="f" strokeweight=".5pt">
                <v:textbox>
                  <w:txbxContent>
                    <w:p w14:paraId="4C6F0CC9" w14:textId="77777777" w:rsidR="008A5F6E" w:rsidRPr="008A5F6E" w:rsidRDefault="008A5F6E" w:rsidP="008A5F6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5F6E">
                        <w:rPr>
                          <w:rFonts w:ascii="Arial" w:hAnsi="Arial" w:cs="Arial"/>
                          <w:sz w:val="14"/>
                          <w:szCs w:val="14"/>
                        </w:rPr>
                        <w:t>Please call 402.559.xxxx</w:t>
                      </w:r>
                    </w:p>
                    <w:p w14:paraId="5B4A4DAA" w14:textId="77777777" w:rsidR="008A5F6E" w:rsidRPr="008A5F6E" w:rsidRDefault="008A5F6E" w:rsidP="008A5F6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A5F6E">
                        <w:rPr>
                          <w:rFonts w:ascii="Arial" w:hAnsi="Arial" w:cs="Arial"/>
                          <w:sz w:val="14"/>
                          <w:szCs w:val="14"/>
                        </w:rPr>
                        <w:t>or</w:t>
                      </w:r>
                      <w:proofErr w:type="gramEnd"/>
                      <w:r w:rsidRPr="008A5F6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mail xxxx@unmc.edu</w:t>
                      </w:r>
                    </w:p>
                    <w:p w14:paraId="4C925A02" w14:textId="77777777" w:rsidR="008A5F6E" w:rsidRPr="008A5F6E" w:rsidRDefault="008A5F6E" w:rsidP="008A5F6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8A5F6E">
                        <w:rPr>
                          <w:rFonts w:ascii="Arial" w:hAnsi="Arial" w:cs="Arial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Pr="008A5F6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y questions</w:t>
                      </w:r>
                    </w:p>
                  </w:txbxContent>
                </v:textbox>
              </v:shape>
            </w:pict>
          </mc:Fallback>
        </mc:AlternateContent>
      </w:r>
      <w:r w:rsidR="008A5F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42971" wp14:editId="0816D348">
                <wp:simplePos x="0" y="0"/>
                <wp:positionH relativeFrom="column">
                  <wp:posOffset>8572</wp:posOffset>
                </wp:positionH>
                <wp:positionV relativeFrom="paragraph">
                  <wp:posOffset>5205730</wp:posOffset>
                </wp:positionV>
                <wp:extent cx="819150" cy="23336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2B06F" w14:textId="77777777" w:rsidR="008A5F6E" w:rsidRPr="008A5F6E" w:rsidRDefault="008A5F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A5F6E">
                              <w:rPr>
                                <w:sz w:val="14"/>
                                <w:szCs w:val="14"/>
                              </w:rPr>
                              <w:t>IRB</w:t>
                            </w:r>
                            <w:r w:rsidRPr="008A5F6E">
                              <w:rPr>
                                <w:i/>
                                <w:sz w:val="14"/>
                                <w:szCs w:val="14"/>
                              </w:rPr>
                              <w:t>#</w:t>
                            </w:r>
                            <w:r w:rsidRPr="008A5F6E">
                              <w:rPr>
                                <w:sz w:val="14"/>
                                <w:szCs w:val="14"/>
                              </w:rPr>
                              <w:t xml:space="preserve"> xxx-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2971" id="Text Box 17" o:spid="_x0000_s1029" type="#_x0000_t202" style="position:absolute;margin-left:.65pt;margin-top:409.9pt;width:64.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" filled="f" stroked="f" strokeweight=".5pt">
                <v:textbox>
                  <w:txbxContent>
                    <w:p w14:paraId="35A2B06F" w14:textId="77777777" w:rsidR="008A5F6E" w:rsidRPr="008A5F6E" w:rsidRDefault="008A5F6E">
                      <w:pPr>
                        <w:rPr>
                          <w:sz w:val="14"/>
                          <w:szCs w:val="14"/>
                        </w:rPr>
                      </w:pPr>
                      <w:r w:rsidRPr="008A5F6E">
                        <w:rPr>
                          <w:sz w:val="14"/>
                          <w:szCs w:val="14"/>
                        </w:rPr>
                        <w:t>IRB</w:t>
                      </w:r>
                      <w:r w:rsidRPr="008A5F6E">
                        <w:rPr>
                          <w:i/>
                          <w:sz w:val="14"/>
                          <w:szCs w:val="14"/>
                        </w:rPr>
                        <w:t>#</w:t>
                      </w:r>
                      <w:r w:rsidRPr="008A5F6E">
                        <w:rPr>
                          <w:sz w:val="14"/>
                          <w:szCs w:val="14"/>
                        </w:rPr>
                        <w:t xml:space="preserve"> xxx-xx-xx</w:t>
                      </w:r>
                    </w:p>
                  </w:txbxContent>
                </v:textbox>
              </v:shape>
            </w:pict>
          </mc:Fallback>
        </mc:AlternateContent>
      </w:r>
      <w:r w:rsidR="00B61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B4351D" wp14:editId="1266901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581150" cy="5486400"/>
                <wp:effectExtent l="25400" t="25400" r="44450" b="50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8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3E8E" id="Rectangle 1" o:spid="_x0000_s1026" style="position:absolute;margin-left:.75pt;margin-top:0;width:124.5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" filled="f" strokecolor="black [3213]" strokeweight="6pt"/>
            </w:pict>
          </mc:Fallback>
        </mc:AlternateContent>
      </w:r>
      <w:r w:rsidR="00B6180D">
        <w:t xml:space="preserve"> </w:t>
      </w:r>
    </w:p>
    <w:sectPr w:rsidR="00FF6BC2" w:rsidSect="00B6180D">
      <w:pgSz w:w="2520" w:h="86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55B8"/>
    <w:multiLevelType w:val="multilevel"/>
    <w:tmpl w:val="813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223D85"/>
    <w:rsid w:val="00566F45"/>
    <w:rsid w:val="00686937"/>
    <w:rsid w:val="007261C6"/>
    <w:rsid w:val="008A5F6E"/>
    <w:rsid w:val="00B6180D"/>
    <w:rsid w:val="00E8390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44C41"/>
  <w15:docId w15:val="{544D062E-21E6-49B4-AFB3-92E4D2BC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A5F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83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379B-69F7-47EE-B063-3884552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erly, Autumn M</cp:lastModifiedBy>
  <cp:revision>2</cp:revision>
  <dcterms:created xsi:type="dcterms:W3CDTF">2019-12-13T20:48:00Z</dcterms:created>
  <dcterms:modified xsi:type="dcterms:W3CDTF">2019-12-13T20:48:00Z</dcterms:modified>
</cp:coreProperties>
</file>